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1C75"/>
    <w:rsid w:val="00145FCF"/>
    <w:rsid w:val="0015115E"/>
    <w:rsid w:val="00151693"/>
    <w:rsid w:val="00153B8B"/>
    <w:rsid w:val="0015469A"/>
    <w:rsid w:val="00156110"/>
    <w:rsid w:val="001564DA"/>
    <w:rsid w:val="00157488"/>
    <w:rsid w:val="001606E4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C5E68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6F58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4m3bCLTZiCvNxTRGQ0eQttemUzgIGvDXCyxOkMd4Pg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ptgDP62X+fHjNb4J38HMS2sEwCQgfQK3OvP70Akp38=</DigestValue>
    </Reference>
  </SignedInfo>
  <SignatureValue>16NP5zmlDkAYU1EGu3L6pkEp08bc4jsswKuKWLWAXpMC/T0s3GxANjG0m4zZxnuo
E6On9swioE2UfZqpIdKslQ==</SignatureValue>
  <KeyInfo>
    <X509Data>
      <X509Certificate>MIIJLDCCCNmgAwIBAgIRA1YRdwBJrRyJQUy/fbkcAgs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NjE2MDcwODMxWhcNMjIwOTE2MDcxMzI3WjCB9TFHMEUG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GcoW/QAAAAAFizAdBgNVHQ4EFgQULhzR
8VIPmztMuM/oUOa6vzOMsDAwCgYIKoUDBwEBAwIDQQDJlJrFpoBqF3WInRcaoCP2
W93d/0LOMW0hWuhu5E8/5llEUEkw76A0Kd5tKm3N84wLh14bTlOLS8SuuW7Vm9A/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MvVNzZsnIf5aLjvrkND6aC1XoXw=</DigestValue>
      </Reference>
      <Reference URI="/word/fontTable.xml?ContentType=application/vnd.openxmlformats-officedocument.wordprocessingml.fontTable+xml">
        <DigestMethod Algorithm="http://www.w3.org/2000/09/xmldsig#sha1"/>
        <DigestValue>QYwMbsqjshc6etRAQYSqxS3AoN0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Ge777Wo3gZDF7orPJm3DLclo3Uk=</DigestValue>
      </Reference>
      <Reference URI="/word/styles.xml?ContentType=application/vnd.openxmlformats-officedocument.wordprocessingml.styles+xml">
        <DigestMethod Algorithm="http://www.w3.org/2000/09/xmldsig#sha1"/>
        <DigestValue>FReZgp0ZIG6Y2UDnH9yk31iJF04=</DigestValue>
      </Reference>
      <Reference URI="/word/stylesWithEffects.xml?ContentType=application/vnd.ms-word.stylesWithEffects+xml">
        <DigestMethod Algorithm="http://www.w3.org/2000/09/xmldsig#sha1"/>
        <DigestValue>0Cbi3FWtkWpxQ22L6mMBqiVB/u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Ty5uSDo/XSmNUZBUUCKCy0tRes=</DigestValue>
      </Reference>
    </Manifest>
    <SignatureProperties>
      <SignatureProperty Id="idSignatureTime" Target="#idPackageSignature">
        <mdssi:SignatureTime>
          <mdssi:Format>YYYY-MM-DDThh:mm:ssTZD</mdssi:Format>
          <mdssi:Value>2022-08-18T10:54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18T10:54:25Z</xd:SigningTime>
          <xd:SigningCertificate>
            <xd:Cert>
              <xd:CertDigest>
                <DigestMethod Algorithm="http://www.w3.org/2000/09/xmldsig#sha1"/>
                <DigestValue>SLNsyxQ1Hd5PYrgzsejHoduIwb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1352513910764577667202390232097145492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1FA3-5BE7-48A3-89E4-96FDB987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SPecialiST RePack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User</cp:lastModifiedBy>
  <cp:revision>2</cp:revision>
  <dcterms:created xsi:type="dcterms:W3CDTF">2022-08-18T10:52:00Z</dcterms:created>
  <dcterms:modified xsi:type="dcterms:W3CDTF">2022-08-18T10:52:00Z</dcterms:modified>
</cp:coreProperties>
</file>